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768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F16C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8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F16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8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.Круторожино</w:t>
      </w:r>
      <w:proofErr w:type="spellEnd"/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/т "Горняк", участок №12,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3F16C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валь Марина Ив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F16C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валь Марины Иван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3F16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80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90" w:rsidRDefault="00474390" w:rsidP="00EF253D">
      <w:r>
        <w:separator/>
      </w:r>
    </w:p>
  </w:endnote>
  <w:endnote w:type="continuationSeparator" w:id="1">
    <w:p w:rsidR="00474390" w:rsidRDefault="0047439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90" w:rsidRDefault="00474390" w:rsidP="00EF253D">
      <w:r>
        <w:separator/>
      </w:r>
    </w:p>
  </w:footnote>
  <w:footnote w:type="continuationSeparator" w:id="1">
    <w:p w:rsidR="00474390" w:rsidRDefault="0047439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4-07T04:08:00Z</dcterms:created>
  <dcterms:modified xsi:type="dcterms:W3CDTF">2022-04-07T04:08:00Z</dcterms:modified>
</cp:coreProperties>
</file>